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918"/>
        <w:gridCol w:w="720"/>
        <w:gridCol w:w="720"/>
        <w:gridCol w:w="900"/>
        <w:gridCol w:w="360"/>
        <w:gridCol w:w="2640"/>
        <w:gridCol w:w="1381"/>
      </w:tblGrid>
      <w:tr w:rsidR="001C33A5" w:rsidRPr="00E76800" w:rsidTr="00A70CEE">
        <w:trPr>
          <w:jc w:val="center"/>
        </w:trPr>
        <w:tc>
          <w:tcPr>
            <w:tcW w:w="9639" w:type="dxa"/>
            <w:gridSpan w:val="7"/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6800">
              <w:rPr>
                <w:rFonts w:ascii="Arial" w:hAnsi="Arial" w:cs="Arial"/>
                <w:b/>
                <w:sz w:val="20"/>
                <w:szCs w:val="20"/>
              </w:rPr>
              <w:t>Par</w:t>
            </w:r>
            <w:r w:rsidR="00791B83" w:rsidRPr="00E76800">
              <w:rPr>
                <w:rFonts w:ascii="Arial" w:hAnsi="Arial" w:cs="Arial"/>
                <w:b/>
                <w:sz w:val="20"/>
                <w:szCs w:val="20"/>
              </w:rPr>
              <w:t>a uso exclusivo de la Procuraduría</w:t>
            </w:r>
            <w:r w:rsidRPr="00E768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371D" w:rsidRPr="00E76800" w:rsidTr="00A70CEE">
        <w:trPr>
          <w:jc w:val="center"/>
        </w:trPr>
        <w:tc>
          <w:tcPr>
            <w:tcW w:w="9639" w:type="dxa"/>
            <w:gridSpan w:val="7"/>
            <w:shd w:val="clear" w:color="auto" w:fill="90C752"/>
            <w:vAlign w:val="center"/>
          </w:tcPr>
          <w:p w:rsidR="000A371D" w:rsidRPr="00E76800" w:rsidRDefault="000A371D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33A5" w:rsidRPr="00E76800" w:rsidTr="00A70CEE">
        <w:trPr>
          <w:jc w:val="center"/>
        </w:trPr>
        <w:tc>
          <w:tcPr>
            <w:tcW w:w="2918" w:type="dxa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Fecha de recepción del trámi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Número de solicitud de certificado: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5651E">
        <w:trPr>
          <w:trHeight w:val="81"/>
          <w:jc w:val="center"/>
        </w:trPr>
        <w:tc>
          <w:tcPr>
            <w:tcW w:w="2918" w:type="dxa"/>
            <w:vMerge/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360" w:type="dxa"/>
            <w:vMerge/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A70CEE">
        <w:trPr>
          <w:jc w:val="center"/>
        </w:trPr>
        <w:tc>
          <w:tcPr>
            <w:tcW w:w="36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Procedimiento administrativ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A70CEE">
        <w:trPr>
          <w:jc w:val="center"/>
        </w:trPr>
        <w:tc>
          <w:tcPr>
            <w:tcW w:w="3638" w:type="dxa"/>
            <w:gridSpan w:val="2"/>
            <w:vMerge/>
            <w:shd w:val="clear" w:color="auto" w:fill="D6E3BC" w:themeFill="accent3" w:themeFillTint="66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90C752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vMerge/>
            <w:shd w:val="clear" w:color="auto" w:fill="D6E3BC" w:themeFill="accent3" w:themeFillTint="66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vMerge/>
            <w:shd w:val="clear" w:color="auto" w:fill="D6E3BC" w:themeFill="accent3" w:themeFillTint="66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D652F9" w:rsidRDefault="001C33A5" w:rsidP="001C33A5">
      <w:pPr>
        <w:pStyle w:val="texto"/>
        <w:spacing w:after="0" w:line="240" w:lineRule="auto"/>
        <w:ind w:firstLine="0"/>
        <w:jc w:val="left"/>
        <w:rPr>
          <w:rFonts w:ascii="Tahoma" w:hAnsi="Tahoma" w:cs="Tahoma"/>
          <w:sz w:val="20"/>
        </w:rPr>
      </w:pPr>
    </w:p>
    <w:p w:rsidR="001C33A5" w:rsidRPr="00E76800" w:rsidRDefault="001C33A5" w:rsidP="001C33A5">
      <w:pPr>
        <w:pStyle w:val="texto"/>
        <w:spacing w:after="0" w:line="240" w:lineRule="auto"/>
        <w:ind w:firstLine="284"/>
        <w:jc w:val="left"/>
        <w:rPr>
          <w:rFonts w:cs="Arial"/>
          <w:b/>
          <w:sz w:val="20"/>
        </w:rPr>
      </w:pPr>
      <w:r w:rsidRPr="00E76800">
        <w:rPr>
          <w:rFonts w:cs="Arial"/>
          <w:b/>
          <w:sz w:val="20"/>
        </w:rPr>
        <w:t>SELECCIONE LA MODALIDAD QUE CORRESPONDA:</w:t>
      </w:r>
    </w:p>
    <w:p w:rsidR="001C33A5" w:rsidRPr="00E76800" w:rsidRDefault="001C33A5" w:rsidP="001C33A5">
      <w:pPr>
        <w:pStyle w:val="texto"/>
        <w:spacing w:after="0" w:line="240" w:lineRule="auto"/>
        <w:ind w:firstLine="284"/>
        <w:jc w:val="left"/>
        <w:rPr>
          <w:rFonts w:cs="Arial"/>
          <w:sz w:val="20"/>
        </w:rPr>
      </w:pPr>
    </w:p>
    <w:p w:rsidR="001C33A5" w:rsidRPr="00E76800" w:rsidRDefault="001C33A5" w:rsidP="001C33A5">
      <w:pPr>
        <w:pStyle w:val="texto"/>
        <w:spacing w:after="0" w:line="240" w:lineRule="auto"/>
        <w:ind w:firstLine="284"/>
        <w:jc w:val="left"/>
        <w:rPr>
          <w:rFonts w:cs="Arial"/>
          <w:sz w:val="20"/>
        </w:rPr>
      </w:pPr>
      <w:r w:rsidRPr="00E76800">
        <w:rPr>
          <w:rFonts w:cs="Arial"/>
          <w:sz w:val="20"/>
        </w:rPr>
        <w:t>(   ) Modalidad A: Auditoría ambiental previa a la solicitud de certificado, sin plan de acción.</w:t>
      </w:r>
    </w:p>
    <w:p w:rsidR="001C33A5" w:rsidRPr="00E76800" w:rsidRDefault="001C33A5" w:rsidP="001C33A5">
      <w:pPr>
        <w:pStyle w:val="texto"/>
        <w:spacing w:after="0" w:line="240" w:lineRule="auto"/>
        <w:ind w:firstLine="284"/>
        <w:jc w:val="left"/>
        <w:rPr>
          <w:rFonts w:cs="Arial"/>
          <w:sz w:val="20"/>
        </w:rPr>
      </w:pPr>
      <w:r w:rsidRPr="00E76800">
        <w:rPr>
          <w:rFonts w:cs="Arial"/>
          <w:sz w:val="20"/>
        </w:rPr>
        <w:t>(   ) Modalidad B: Auditoría ambiental posterior a la solicitud de certificado, sin plan de acción.</w:t>
      </w:r>
    </w:p>
    <w:p w:rsidR="001C33A5" w:rsidRPr="00E76800" w:rsidRDefault="001C33A5" w:rsidP="001C33A5">
      <w:pPr>
        <w:pStyle w:val="texto"/>
        <w:spacing w:after="0" w:line="240" w:lineRule="auto"/>
        <w:ind w:firstLine="284"/>
        <w:jc w:val="left"/>
        <w:rPr>
          <w:rFonts w:cs="Arial"/>
          <w:sz w:val="20"/>
        </w:rPr>
      </w:pPr>
      <w:r w:rsidRPr="00E76800">
        <w:rPr>
          <w:rFonts w:cs="Arial"/>
          <w:sz w:val="20"/>
        </w:rPr>
        <w:t>(   ) Modalidad C: Auditoría ambiental posterior a la solicitud de certificado, con plan de acción.</w:t>
      </w:r>
    </w:p>
    <w:p w:rsidR="001C33A5" w:rsidRPr="00E76800" w:rsidRDefault="001C33A5" w:rsidP="001C33A5">
      <w:pPr>
        <w:tabs>
          <w:tab w:val="left" w:pos="10419"/>
          <w:tab w:val="left" w:pos="10703"/>
        </w:tabs>
        <w:ind w:right="158"/>
        <w:rPr>
          <w:rFonts w:ascii="Arial" w:hAnsi="Arial" w:cs="Arial"/>
          <w:sz w:val="20"/>
          <w:szCs w:val="20"/>
          <w:lang w:val="es-ES_tradnl"/>
        </w:rPr>
      </w:pPr>
    </w:p>
    <w:p w:rsidR="001C33A5" w:rsidRPr="00E76800" w:rsidRDefault="001C33A5" w:rsidP="001C33A5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  <w:szCs w:val="20"/>
        </w:rPr>
      </w:pPr>
      <w:r w:rsidRPr="00E76800">
        <w:rPr>
          <w:rFonts w:ascii="Arial" w:hAnsi="Arial" w:cs="Arial"/>
          <w:b/>
          <w:sz w:val="20"/>
          <w:szCs w:val="20"/>
        </w:rPr>
        <w:t>DATOS GENERALES DE LA EMPRESA</w:t>
      </w:r>
    </w:p>
    <w:p w:rsidR="001C33A5" w:rsidRPr="00E76800" w:rsidRDefault="001C33A5" w:rsidP="001C33A5">
      <w:pPr>
        <w:ind w:left="720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1426"/>
        <w:gridCol w:w="1064"/>
        <w:gridCol w:w="1134"/>
      </w:tblGrid>
      <w:tr w:rsidR="001C33A5" w:rsidRPr="00E76800" w:rsidTr="002B22C7">
        <w:trPr>
          <w:jc w:val="center"/>
        </w:trPr>
        <w:tc>
          <w:tcPr>
            <w:tcW w:w="3119" w:type="dxa"/>
            <w:vMerge w:val="restart"/>
          </w:tcPr>
          <w:p w:rsidR="001C33A5" w:rsidRPr="00E76800" w:rsidRDefault="00340D3F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Sector al que pertenece la empresa</w:t>
            </w:r>
            <w:r w:rsidR="00FA7DBE" w:rsidRPr="00E76800">
              <w:rPr>
                <w:rFonts w:ascii="Arial" w:hAnsi="Arial" w:cs="Arial"/>
                <w:sz w:val="20"/>
                <w:szCs w:val="20"/>
              </w:rPr>
              <w:t>:</w:t>
            </w:r>
            <w:r w:rsidRPr="00E76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C7AEE94" wp14:editId="231F7A76">
                      <wp:extent cx="133350" cy="133350"/>
                      <wp:effectExtent l="13335" t="10795" r="5715" b="8255"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DCFB3" id="Rectángulo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PRwAjyQCAAA9BAAADgAAAAAAAAAAAAAAAAAuAgAAZHJzL2Uyb0RvYy54bWxQSwEC&#10;LQAUAAYACAAAACEAmQdo9NcAAAADAQAADwAAAAAAAAAAAAAAAAB+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9A9BA6A" wp14:editId="4F613B2A">
                      <wp:extent cx="133350" cy="133350"/>
                      <wp:effectExtent l="5080" t="10795" r="13970" b="8255"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3C11F1" id="Rectángulo 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DXD86nIwIAAD0EAAAOAAAAAAAAAAAAAAAAAC4CAABkcnMvZTJvRG9jLnhtbFBLAQIt&#10;ABQABgAIAAAAIQCZB2j01wAAAAMBAAAPAAAAAAAAAAAAAAAAAH0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0279F1C" wp14:editId="6B0FE1BE">
                      <wp:extent cx="133350" cy="133350"/>
                      <wp:effectExtent l="6350" t="10795" r="12700" b="8255"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F51AFF" id="Rectángulo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BOA1sJIwIAAD0EAAAOAAAAAAAAAAAAAAAAAC4CAABkcnMvZTJvRG9jLnhtbFBLAQIt&#10;ABQABgAIAAAAIQCZB2j01wAAAAMBAAAPAAAAAAAAAAAAAAAAAH0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5B54176E" wp14:editId="4413B5E5">
                      <wp:extent cx="133350" cy="133350"/>
                      <wp:effectExtent l="12065" t="10795" r="6985" b="8255"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35502F" id="Rectángulo 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ADKFL2IwIAAD0EAAAOAAAAAAAAAAAAAAAAAC4CAABkcnMvZTJvRG9jLnhtbFBLAQIt&#10;ABQABgAIAAAAIQCZB2j01wAAAAMBAAAPAAAAAAAAAAAAAAAAAH0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335F15A" wp14:editId="0778D766">
                      <wp:extent cx="133350" cy="133350"/>
                      <wp:effectExtent l="12065" t="10795" r="6985" b="8255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9CDCC" id="Rectángulo 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CaJMdYIwIAAD0EAAAOAAAAAAAAAAAAAAAAAC4CAABkcnMvZTJvRG9jLnhtbFBLAQIt&#10;ABQABgAIAAAAIQCZB2j01wAAAAMBAAAPAAAAAAAAAAAAAAAAAH0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1EC2564" wp14:editId="1B635628">
                      <wp:extent cx="133350" cy="133350"/>
                      <wp:effectExtent l="5080" t="10795" r="13970" b="8255"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8B02" id="Rectángulo 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BwNwlwIwIAAD0EAAAOAAAAAAAAAAAAAAAAAC4CAABkcnMvZTJvRG9jLnhtbFBLAQIt&#10;ABQABgAIAAAAIQCZB2j01wAAAAMBAAAPAAAAAAAAAAAAAAAAAH0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1C33A5" w:rsidRPr="00E76800" w:rsidTr="00FA7DBE">
        <w:trPr>
          <w:trHeight w:val="212"/>
          <w:jc w:val="center"/>
        </w:trPr>
        <w:tc>
          <w:tcPr>
            <w:tcW w:w="3119" w:type="dxa"/>
            <w:vMerge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800">
              <w:rPr>
                <w:rFonts w:ascii="Arial" w:hAnsi="Arial" w:cs="Arial"/>
                <w:sz w:val="18"/>
                <w:szCs w:val="18"/>
              </w:rPr>
              <w:t>Industrial</w:t>
            </w:r>
          </w:p>
        </w:tc>
        <w:tc>
          <w:tcPr>
            <w:tcW w:w="99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800">
              <w:rPr>
                <w:rFonts w:ascii="Arial" w:hAnsi="Arial" w:cs="Arial"/>
                <w:sz w:val="18"/>
                <w:szCs w:val="18"/>
              </w:rPr>
              <w:t>Turismo</w:t>
            </w:r>
          </w:p>
        </w:tc>
        <w:tc>
          <w:tcPr>
            <w:tcW w:w="99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800">
              <w:rPr>
                <w:rFonts w:ascii="Arial" w:hAnsi="Arial" w:cs="Arial"/>
                <w:sz w:val="18"/>
                <w:szCs w:val="18"/>
              </w:rPr>
              <w:t>Servicios</w:t>
            </w:r>
          </w:p>
        </w:tc>
        <w:tc>
          <w:tcPr>
            <w:tcW w:w="142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800">
              <w:rPr>
                <w:rFonts w:ascii="Arial" w:hAnsi="Arial" w:cs="Arial"/>
                <w:sz w:val="18"/>
                <w:szCs w:val="18"/>
              </w:rPr>
              <w:t>Agropecuario</w:t>
            </w:r>
          </w:p>
        </w:tc>
        <w:tc>
          <w:tcPr>
            <w:tcW w:w="106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800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113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6800">
              <w:rPr>
                <w:rFonts w:ascii="Arial" w:hAnsi="Arial" w:cs="Arial"/>
                <w:sz w:val="18"/>
                <w:szCs w:val="18"/>
              </w:rPr>
              <w:t>Municipios</w:t>
            </w: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882"/>
      </w:tblGrid>
      <w:tr w:rsidR="001C33A5" w:rsidRPr="00E76800" w:rsidTr="00340D3F">
        <w:trPr>
          <w:trHeight w:val="70"/>
          <w:jc w:val="center"/>
        </w:trPr>
        <w:tc>
          <w:tcPr>
            <w:tcW w:w="3827" w:type="dxa"/>
          </w:tcPr>
          <w:p w:rsidR="001C33A5" w:rsidRPr="00E76800" w:rsidRDefault="00AC179F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R</w:t>
            </w:r>
            <w:r w:rsidR="00340D3F" w:rsidRPr="00E76800">
              <w:rPr>
                <w:rFonts w:ascii="Arial" w:hAnsi="Arial" w:cs="Arial"/>
                <w:sz w:val="20"/>
                <w:szCs w:val="20"/>
              </w:rPr>
              <w:t>azón</w:t>
            </w:r>
            <w:r w:rsidRPr="00E76800">
              <w:rPr>
                <w:rFonts w:ascii="Arial" w:hAnsi="Arial" w:cs="Arial"/>
                <w:sz w:val="20"/>
                <w:szCs w:val="20"/>
              </w:rPr>
              <w:t xml:space="preserve"> o denominación </w:t>
            </w:r>
            <w:r w:rsidR="00340D3F" w:rsidRPr="00E76800">
              <w:rPr>
                <w:rFonts w:ascii="Arial" w:hAnsi="Arial" w:cs="Arial"/>
                <w:sz w:val="20"/>
                <w:szCs w:val="20"/>
              </w:rPr>
              <w:t>social de la empresa</w:t>
            </w:r>
            <w:r w:rsidR="001C33A5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82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870"/>
      </w:tblGrid>
      <w:tr w:rsidR="001C33A5" w:rsidRPr="00E76800" w:rsidTr="00340D3F">
        <w:trPr>
          <w:trHeight w:val="70"/>
          <w:jc w:val="center"/>
        </w:trPr>
        <w:tc>
          <w:tcPr>
            <w:tcW w:w="3856" w:type="dxa"/>
          </w:tcPr>
          <w:p w:rsidR="001C33A5" w:rsidRPr="00E76800" w:rsidRDefault="00340D3F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Nombre de la instalación que se audita</w:t>
            </w:r>
            <w:r w:rsidR="001C33A5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0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5894"/>
      </w:tblGrid>
      <w:tr w:rsidR="001C33A5" w:rsidRPr="00E76800" w:rsidTr="00340D3F">
        <w:trPr>
          <w:trHeight w:val="70"/>
          <w:jc w:val="center"/>
        </w:trPr>
        <w:tc>
          <w:tcPr>
            <w:tcW w:w="3881" w:type="dxa"/>
          </w:tcPr>
          <w:p w:rsidR="001C33A5" w:rsidRPr="00E76800" w:rsidRDefault="00340D3F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Registro Federal de</w:t>
            </w:r>
            <w:r w:rsidR="001C33A5" w:rsidRPr="00E76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800">
              <w:rPr>
                <w:rFonts w:ascii="Arial" w:hAnsi="Arial" w:cs="Arial"/>
                <w:sz w:val="20"/>
                <w:szCs w:val="20"/>
              </w:rPr>
              <w:t>Contribuyentes</w:t>
            </w:r>
            <w:r w:rsidR="001C33A5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9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5894"/>
      </w:tblGrid>
      <w:tr w:rsidR="001C33A5" w:rsidRPr="00E76800" w:rsidTr="00340D3F">
        <w:trPr>
          <w:trHeight w:val="70"/>
          <w:jc w:val="center"/>
        </w:trPr>
        <w:tc>
          <w:tcPr>
            <w:tcW w:w="3881" w:type="dxa"/>
          </w:tcPr>
          <w:p w:rsidR="001C33A5" w:rsidRPr="00E76800" w:rsidRDefault="00340D3F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Giro y actividad preponderante, clasificación CMAP y SCIAN:</w:t>
            </w:r>
          </w:p>
        </w:tc>
        <w:tc>
          <w:tcPr>
            <w:tcW w:w="589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DBE" w:rsidRPr="00E76800" w:rsidTr="00340D3F">
        <w:trPr>
          <w:trHeight w:val="70"/>
          <w:jc w:val="center"/>
        </w:trPr>
        <w:tc>
          <w:tcPr>
            <w:tcW w:w="3881" w:type="dxa"/>
          </w:tcPr>
          <w:p w:rsidR="00FA7DBE" w:rsidRPr="00E76800" w:rsidRDefault="00FA7DBE" w:rsidP="00FA7DBE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Menciona si la actividad que realiza  es considerada como altamente riesgosa:</w:t>
            </w:r>
          </w:p>
        </w:tc>
        <w:tc>
          <w:tcPr>
            <w:tcW w:w="5894" w:type="dxa"/>
          </w:tcPr>
          <w:p w:rsidR="00FA7DBE" w:rsidRPr="00E76800" w:rsidRDefault="00FA7DBE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5894"/>
      </w:tblGrid>
      <w:tr w:rsidR="001C33A5" w:rsidRPr="00E76800" w:rsidTr="00340D3F">
        <w:trPr>
          <w:trHeight w:val="70"/>
          <w:jc w:val="center"/>
        </w:trPr>
        <w:tc>
          <w:tcPr>
            <w:tcW w:w="3881" w:type="dxa"/>
          </w:tcPr>
          <w:p w:rsidR="001C33A5" w:rsidRPr="00E76800" w:rsidRDefault="00340D3F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Domicilio legal:</w:t>
            </w:r>
          </w:p>
        </w:tc>
        <w:tc>
          <w:tcPr>
            <w:tcW w:w="589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5954"/>
      </w:tblGrid>
      <w:tr w:rsidR="001C33A5" w:rsidRPr="00E76800" w:rsidTr="00171282">
        <w:trPr>
          <w:trHeight w:val="235"/>
          <w:jc w:val="center"/>
        </w:trPr>
        <w:tc>
          <w:tcPr>
            <w:tcW w:w="3827" w:type="dxa"/>
          </w:tcPr>
          <w:p w:rsidR="001C33A5" w:rsidRPr="00E76800" w:rsidRDefault="00805EA1" w:rsidP="00805EA1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br w:type="page"/>
              <w:t xml:space="preserve">Datos del representante legal </w:t>
            </w:r>
            <w:r w:rsidR="00340D3F" w:rsidRPr="00E76800">
              <w:rPr>
                <w:rFonts w:ascii="Arial" w:hAnsi="Arial" w:cs="Arial"/>
                <w:sz w:val="20"/>
                <w:szCs w:val="20"/>
              </w:rPr>
              <w:t>de la empresa:</w:t>
            </w:r>
          </w:p>
        </w:tc>
        <w:tc>
          <w:tcPr>
            <w:tcW w:w="595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5943"/>
      </w:tblGrid>
      <w:tr w:rsidR="001C33A5" w:rsidRPr="00E76800" w:rsidTr="00171282">
        <w:trPr>
          <w:trHeight w:val="70"/>
          <w:jc w:val="center"/>
        </w:trPr>
        <w:tc>
          <w:tcPr>
            <w:tcW w:w="3825" w:type="dxa"/>
          </w:tcPr>
          <w:p w:rsidR="001C33A5" w:rsidRPr="00E76800" w:rsidRDefault="00340D3F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Datos del contacto de la empresa que atiende la auditoría ambiental:</w:t>
            </w:r>
          </w:p>
        </w:tc>
        <w:tc>
          <w:tcPr>
            <w:tcW w:w="5943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both"/>
        <w:rPr>
          <w:rFonts w:ascii="Arial" w:hAnsi="Arial" w:cs="Arial"/>
          <w:b/>
          <w:sz w:val="20"/>
          <w:szCs w:val="20"/>
        </w:rPr>
      </w:pPr>
    </w:p>
    <w:p w:rsidR="001C33A5" w:rsidRPr="00E76800" w:rsidRDefault="001C33A5" w:rsidP="001C33A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E76800">
        <w:rPr>
          <w:rFonts w:ascii="Arial" w:hAnsi="Arial" w:cs="Arial"/>
          <w:b/>
          <w:sz w:val="20"/>
          <w:szCs w:val="20"/>
        </w:rPr>
        <w:t>UBICACIÓN Y LOCALIZACION GEOGRAFICA DE LA EMPRESA QUE SE AUDITA</w:t>
      </w:r>
    </w:p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236"/>
        <w:gridCol w:w="992"/>
        <w:gridCol w:w="557"/>
        <w:gridCol w:w="1128"/>
        <w:gridCol w:w="429"/>
        <w:gridCol w:w="1117"/>
        <w:gridCol w:w="1576"/>
      </w:tblGrid>
      <w:tr w:rsidR="001C33A5" w:rsidRPr="00E76800" w:rsidTr="00905827">
        <w:trPr>
          <w:trHeight w:val="70"/>
          <w:jc w:val="center"/>
        </w:trPr>
        <w:tc>
          <w:tcPr>
            <w:tcW w:w="381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340D3F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Domicilio de la instalación que se audita</w:t>
            </w:r>
            <w:r w:rsidR="001C33A5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282" w:rsidRPr="00E76800" w:rsidTr="00905827">
        <w:trPr>
          <w:trHeight w:val="70"/>
          <w:jc w:val="center"/>
        </w:trPr>
        <w:tc>
          <w:tcPr>
            <w:tcW w:w="381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71282" w:rsidRPr="00E76800" w:rsidRDefault="00171282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2" w:rsidRPr="00E76800" w:rsidRDefault="00171282" w:rsidP="002B22C7">
            <w:pPr>
              <w:tabs>
                <w:tab w:val="left" w:pos="170"/>
                <w:tab w:val="left" w:pos="10419"/>
                <w:tab w:val="left" w:pos="10703"/>
              </w:tabs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905827">
        <w:trPr>
          <w:trHeight w:val="200"/>
          <w:jc w:val="center"/>
        </w:trPr>
        <w:tc>
          <w:tcPr>
            <w:tcW w:w="381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2B22C7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A5" w:rsidRPr="00E76800" w:rsidRDefault="00340D3F" w:rsidP="00340D3F">
            <w:pPr>
              <w:tabs>
                <w:tab w:val="left" w:pos="170"/>
                <w:tab w:val="left" w:pos="10419"/>
                <w:tab w:val="left" w:pos="10703"/>
              </w:tabs>
              <w:spacing w:after="120"/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Localización geográfica </w:t>
            </w:r>
          </w:p>
        </w:tc>
      </w:tr>
      <w:tr w:rsidR="001C33A5" w:rsidRPr="00E76800" w:rsidTr="00905827">
        <w:trPr>
          <w:trHeight w:val="70"/>
          <w:jc w:val="center"/>
        </w:trPr>
        <w:tc>
          <w:tcPr>
            <w:tcW w:w="381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2B22C7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 Latitud Norte</w:t>
            </w:r>
          </w:p>
        </w:tc>
      </w:tr>
      <w:tr w:rsidR="001C33A5" w:rsidRPr="00E76800" w:rsidTr="00905827">
        <w:trPr>
          <w:trHeight w:val="102"/>
          <w:jc w:val="center"/>
        </w:trPr>
        <w:tc>
          <w:tcPr>
            <w:tcW w:w="381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2B22C7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120"/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Grado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12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120"/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12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120"/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Segundo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905827">
        <w:trPr>
          <w:trHeight w:val="70"/>
          <w:jc w:val="center"/>
        </w:trPr>
        <w:tc>
          <w:tcPr>
            <w:tcW w:w="3811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2B22C7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Longitud Oeste</w:t>
            </w:r>
          </w:p>
        </w:tc>
      </w:tr>
      <w:tr w:rsidR="00905827" w:rsidRPr="00E76800" w:rsidTr="00905827">
        <w:trPr>
          <w:trHeight w:val="70"/>
          <w:jc w:val="center"/>
        </w:trPr>
        <w:tc>
          <w:tcPr>
            <w:tcW w:w="381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05827" w:rsidRPr="00E76800" w:rsidRDefault="00905827" w:rsidP="002B22C7">
            <w:pPr>
              <w:tabs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905827" w:rsidRPr="00E76800" w:rsidRDefault="00905827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05827" w:rsidRPr="00E76800" w:rsidRDefault="00905827" w:rsidP="00340D3F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07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905827" w:rsidRPr="00E76800" w:rsidRDefault="00905827" w:rsidP="00340D3F">
            <w:pPr>
              <w:tabs>
                <w:tab w:val="left" w:pos="10419"/>
                <w:tab w:val="left" w:pos="10703"/>
              </w:tabs>
              <w:spacing w:before="40" w:after="40"/>
              <w:ind w:right="-318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76800" w:rsidRDefault="00E76800" w:rsidP="00E76800">
      <w:pPr>
        <w:ind w:left="720"/>
        <w:rPr>
          <w:rFonts w:ascii="Arial" w:hAnsi="Arial" w:cs="Arial"/>
          <w:b/>
          <w:sz w:val="20"/>
          <w:szCs w:val="20"/>
        </w:rPr>
      </w:pPr>
    </w:p>
    <w:p w:rsidR="00E76800" w:rsidRPr="00E76800" w:rsidRDefault="00E76800" w:rsidP="00E76800">
      <w:pPr>
        <w:ind w:left="720"/>
        <w:rPr>
          <w:rFonts w:ascii="Arial" w:hAnsi="Arial" w:cs="Arial"/>
          <w:b/>
          <w:sz w:val="20"/>
          <w:szCs w:val="20"/>
        </w:rPr>
      </w:pPr>
    </w:p>
    <w:p w:rsidR="00905827" w:rsidRDefault="00905827" w:rsidP="00905827">
      <w:pPr>
        <w:ind w:left="720"/>
        <w:rPr>
          <w:rFonts w:ascii="Arial" w:hAnsi="Arial" w:cs="Arial"/>
          <w:b/>
          <w:sz w:val="20"/>
          <w:szCs w:val="20"/>
        </w:rPr>
      </w:pPr>
    </w:p>
    <w:p w:rsidR="001C33A5" w:rsidRPr="00E76800" w:rsidRDefault="001C33A5" w:rsidP="001C33A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E76800">
        <w:rPr>
          <w:rFonts w:ascii="Arial" w:hAnsi="Arial" w:cs="Arial"/>
          <w:b/>
          <w:sz w:val="20"/>
          <w:szCs w:val="20"/>
        </w:rPr>
        <w:lastRenderedPageBreak/>
        <w:t>INFORMACIÓN DEL AUDITOR AMBIENTAL</w:t>
      </w:r>
    </w:p>
    <w:p w:rsidR="001C33A5" w:rsidRPr="00E76800" w:rsidRDefault="001C33A5" w:rsidP="001C33A5">
      <w:pPr>
        <w:ind w:left="360"/>
        <w:jc w:val="center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5954"/>
      </w:tblGrid>
      <w:tr w:rsidR="001C33A5" w:rsidRPr="00E76800" w:rsidTr="00340D3F">
        <w:trPr>
          <w:trHeight w:val="70"/>
          <w:jc w:val="center"/>
        </w:trPr>
        <w:tc>
          <w:tcPr>
            <w:tcW w:w="3892" w:type="dxa"/>
          </w:tcPr>
          <w:p w:rsidR="001C33A5" w:rsidRPr="00E76800" w:rsidRDefault="009960A9" w:rsidP="00340D3F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Nombre del auditor coordinador:</w:t>
            </w:r>
          </w:p>
        </w:tc>
        <w:tc>
          <w:tcPr>
            <w:tcW w:w="595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A9" w:rsidRPr="00E76800" w:rsidTr="00340D3F">
        <w:trPr>
          <w:trHeight w:val="70"/>
          <w:jc w:val="center"/>
        </w:trPr>
        <w:tc>
          <w:tcPr>
            <w:tcW w:w="3892" w:type="dxa"/>
          </w:tcPr>
          <w:p w:rsidR="009960A9" w:rsidRPr="00E76800" w:rsidRDefault="009960A9" w:rsidP="00340D3F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Clave de acreditación del auditor coordinador:</w:t>
            </w:r>
          </w:p>
        </w:tc>
        <w:tc>
          <w:tcPr>
            <w:tcW w:w="5954" w:type="dxa"/>
          </w:tcPr>
          <w:p w:rsidR="009960A9" w:rsidRPr="00E76800" w:rsidRDefault="009960A9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jc w:val="center"/>
        </w:trPr>
        <w:tc>
          <w:tcPr>
            <w:tcW w:w="3892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Clave de otras acreditación </w:t>
            </w:r>
            <w:r w:rsidR="00D1637C">
              <w:rPr>
                <w:rFonts w:ascii="Arial" w:hAnsi="Arial" w:cs="Arial"/>
                <w:sz w:val="20"/>
                <w:szCs w:val="20"/>
              </w:rPr>
              <w:t>o</w:t>
            </w:r>
            <w:r w:rsidRPr="00E76800">
              <w:rPr>
                <w:rFonts w:ascii="Arial" w:hAnsi="Arial" w:cs="Arial"/>
                <w:sz w:val="20"/>
                <w:szCs w:val="20"/>
              </w:rPr>
              <w:t xml:space="preserve"> aprobación del auditor coordinador:</w:t>
            </w:r>
          </w:p>
        </w:tc>
        <w:tc>
          <w:tcPr>
            <w:tcW w:w="595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jc w:val="center"/>
        </w:trPr>
        <w:tc>
          <w:tcPr>
            <w:tcW w:w="3892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Número de integrantes del equipo auditor:</w:t>
            </w:r>
          </w:p>
        </w:tc>
        <w:tc>
          <w:tcPr>
            <w:tcW w:w="5954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rPr>
          <w:rFonts w:ascii="Arial" w:hAnsi="Arial" w:cs="Arial"/>
          <w:sz w:val="20"/>
          <w:szCs w:val="20"/>
        </w:rPr>
      </w:pPr>
    </w:p>
    <w:p w:rsidR="001C33A5" w:rsidRPr="00E76800" w:rsidRDefault="001C33A5" w:rsidP="009960A9">
      <w:pPr>
        <w:ind w:left="142" w:right="51"/>
        <w:jc w:val="both"/>
        <w:rPr>
          <w:rFonts w:ascii="Arial" w:hAnsi="Arial" w:cs="Arial"/>
          <w:sz w:val="20"/>
          <w:szCs w:val="20"/>
        </w:rPr>
      </w:pPr>
      <w:r w:rsidRPr="00E76800">
        <w:rPr>
          <w:rFonts w:ascii="Arial" w:hAnsi="Arial" w:cs="Arial"/>
          <w:sz w:val="20"/>
          <w:szCs w:val="20"/>
        </w:rPr>
        <w:t>Nombre y clave de acreditación, en su caso, de cada uno de los auditores especialistas y de la materia que verifican</w:t>
      </w:r>
      <w:r w:rsidR="009960A9" w:rsidRPr="00E76800">
        <w:rPr>
          <w:rFonts w:ascii="Arial" w:hAnsi="Arial" w:cs="Arial"/>
          <w:sz w:val="20"/>
          <w:szCs w:val="20"/>
        </w:rPr>
        <w:t>.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562"/>
        <w:gridCol w:w="1842"/>
        <w:gridCol w:w="2694"/>
        <w:gridCol w:w="2126"/>
      </w:tblGrid>
      <w:tr w:rsidR="001C33A5" w:rsidRPr="00E76800" w:rsidTr="002B22C7">
        <w:trPr>
          <w:cantSplit/>
          <w:trHeight w:val="269"/>
          <w:jc w:val="center"/>
        </w:trPr>
        <w:tc>
          <w:tcPr>
            <w:tcW w:w="168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156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184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 Nombre(s)</w:t>
            </w:r>
          </w:p>
        </w:tc>
        <w:tc>
          <w:tcPr>
            <w:tcW w:w="269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Materia </w:t>
            </w:r>
          </w:p>
        </w:tc>
        <w:tc>
          <w:tcPr>
            <w:tcW w:w="21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Clave de acreditación </w:t>
            </w:r>
          </w:p>
        </w:tc>
      </w:tr>
      <w:tr w:rsidR="001C33A5" w:rsidRPr="00E76800" w:rsidTr="002B22C7">
        <w:trPr>
          <w:cantSplit/>
          <w:trHeight w:val="269"/>
          <w:jc w:val="center"/>
        </w:trPr>
        <w:tc>
          <w:tcPr>
            <w:tcW w:w="168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cantSplit/>
          <w:trHeight w:val="269"/>
          <w:jc w:val="center"/>
        </w:trPr>
        <w:tc>
          <w:tcPr>
            <w:tcW w:w="168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cantSplit/>
          <w:trHeight w:val="269"/>
          <w:jc w:val="center"/>
        </w:trPr>
        <w:tc>
          <w:tcPr>
            <w:tcW w:w="168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cantSplit/>
          <w:trHeight w:val="269"/>
          <w:jc w:val="center"/>
        </w:trPr>
        <w:tc>
          <w:tcPr>
            <w:tcW w:w="168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cantSplit/>
          <w:trHeight w:val="269"/>
          <w:jc w:val="center"/>
        </w:trPr>
        <w:tc>
          <w:tcPr>
            <w:tcW w:w="1686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5387"/>
      </w:tblGrid>
      <w:tr w:rsidR="001C33A5" w:rsidRPr="00E76800" w:rsidTr="002B22C7">
        <w:trPr>
          <w:jc w:val="center"/>
        </w:trPr>
        <w:tc>
          <w:tcPr>
            <w:tcW w:w="9847" w:type="dxa"/>
            <w:gridSpan w:val="2"/>
            <w:shd w:val="clear" w:color="auto" w:fill="auto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Programación de la auditoría ambiental:</w:t>
            </w:r>
          </w:p>
        </w:tc>
      </w:tr>
      <w:tr w:rsidR="001C33A5" w:rsidRPr="00E76800" w:rsidTr="002B22C7">
        <w:trPr>
          <w:jc w:val="center"/>
        </w:trPr>
        <w:tc>
          <w:tcPr>
            <w:tcW w:w="4460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Fecha de inicio de los trabajos de campo</w:t>
            </w:r>
            <w:r w:rsidR="00340D3F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jc w:val="center"/>
        </w:trPr>
        <w:tc>
          <w:tcPr>
            <w:tcW w:w="4460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Fecha de cierre de los trabajos de campo</w:t>
            </w:r>
            <w:r w:rsidR="00340D3F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340D3F">
        <w:trPr>
          <w:trHeight w:val="70"/>
          <w:jc w:val="center"/>
        </w:trPr>
        <w:tc>
          <w:tcPr>
            <w:tcW w:w="4460" w:type="dxa"/>
          </w:tcPr>
          <w:p w:rsidR="001C33A5" w:rsidRPr="00E76800" w:rsidRDefault="001C33A5" w:rsidP="00340D3F">
            <w:pPr>
              <w:tabs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Fecha de entrega de </w:t>
            </w:r>
            <w:r w:rsidR="004D2061" w:rsidRPr="00E76800">
              <w:rPr>
                <w:rFonts w:ascii="Arial" w:hAnsi="Arial" w:cs="Arial"/>
                <w:sz w:val="20"/>
                <w:szCs w:val="20"/>
              </w:rPr>
              <w:t>documentos finales a la Procuraduría</w:t>
            </w:r>
            <w:r w:rsidR="00340D3F" w:rsidRPr="00E76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p w:rsidR="001C33A5" w:rsidRPr="00E76800" w:rsidRDefault="001C33A5" w:rsidP="001C33A5">
      <w:pPr>
        <w:numPr>
          <w:ilvl w:val="0"/>
          <w:numId w:val="3"/>
        </w:numPr>
        <w:ind w:right="193"/>
        <w:jc w:val="center"/>
        <w:rPr>
          <w:rFonts w:ascii="Arial" w:hAnsi="Arial" w:cs="Arial"/>
          <w:b/>
          <w:sz w:val="20"/>
          <w:szCs w:val="20"/>
        </w:rPr>
      </w:pPr>
      <w:r w:rsidRPr="00E76800">
        <w:rPr>
          <w:rFonts w:ascii="Arial" w:hAnsi="Arial" w:cs="Arial"/>
          <w:b/>
          <w:sz w:val="20"/>
          <w:szCs w:val="20"/>
        </w:rPr>
        <w:t>REFERENCIA DE PROCEDIMIENTOS ADMINISTRATIVOS INSTAURADOS POR AUTORIDAD AMBIENTAL COMPETENTE</w:t>
      </w:r>
    </w:p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394"/>
        <w:gridCol w:w="438"/>
        <w:gridCol w:w="472"/>
        <w:gridCol w:w="475"/>
        <w:gridCol w:w="3588"/>
      </w:tblGrid>
      <w:tr w:rsidR="001C33A5" w:rsidRPr="00E76800" w:rsidTr="00E171C7">
        <w:trPr>
          <w:trHeight w:val="50"/>
          <w:jc w:val="center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4B39F4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¿Tiene procedimientos a</w:t>
            </w:r>
            <w:r w:rsidR="001C33A5" w:rsidRPr="00E76800">
              <w:rPr>
                <w:rFonts w:ascii="Arial" w:hAnsi="Arial" w:cs="Arial"/>
                <w:sz w:val="20"/>
                <w:szCs w:val="20"/>
              </w:rPr>
              <w:t>dministrativos instaurados por cualquier autoridad ambiental competente?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trHeight w:val="254"/>
          <w:jc w:val="center"/>
        </w:trPr>
        <w:tc>
          <w:tcPr>
            <w:tcW w:w="4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E171C7">
        <w:trPr>
          <w:trHeight w:val="100"/>
          <w:jc w:val="center"/>
        </w:trPr>
        <w:tc>
          <w:tcPr>
            <w:tcW w:w="4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nil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nil"/>
              <w:bottom w:val="nil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340D3F">
        <w:trPr>
          <w:trHeight w:val="357"/>
          <w:jc w:val="center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A5" w:rsidRPr="00E76800" w:rsidRDefault="001C33A5" w:rsidP="00340D3F">
            <w:pPr>
              <w:tabs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Estado actual de los mismos y autoridad ambiental que lo instaura.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ind w:firstLine="426"/>
        <w:rPr>
          <w:rFonts w:ascii="Arial" w:hAnsi="Arial" w:cs="Arial"/>
          <w:b/>
          <w:sz w:val="20"/>
          <w:szCs w:val="20"/>
        </w:rPr>
      </w:pPr>
      <w:r w:rsidRPr="00E76800">
        <w:rPr>
          <w:rFonts w:ascii="Arial" w:hAnsi="Arial" w:cs="Arial"/>
          <w:b/>
          <w:sz w:val="20"/>
          <w:szCs w:val="20"/>
        </w:rPr>
        <w:t>OBSERV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5"/>
      </w:tblGrid>
      <w:tr w:rsidR="001C33A5" w:rsidRPr="00E76800" w:rsidTr="002B22C7">
        <w:trPr>
          <w:jc w:val="center"/>
        </w:trPr>
        <w:tc>
          <w:tcPr>
            <w:tcW w:w="9885" w:type="dxa"/>
          </w:tcPr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p w:rsidR="001C33A5" w:rsidRPr="00E76800" w:rsidRDefault="001C33A5" w:rsidP="001C33A5">
      <w:pPr>
        <w:tabs>
          <w:tab w:val="left" w:pos="170"/>
          <w:tab w:val="left" w:pos="10419"/>
          <w:tab w:val="left" w:pos="10703"/>
        </w:tabs>
        <w:rPr>
          <w:rFonts w:ascii="Arial" w:hAnsi="Arial" w:cs="Arial"/>
          <w:sz w:val="20"/>
          <w:szCs w:val="20"/>
        </w:rPr>
      </w:pPr>
    </w:p>
    <w:tbl>
      <w:tblPr>
        <w:tblW w:w="1000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3"/>
        <w:gridCol w:w="3669"/>
        <w:gridCol w:w="720"/>
        <w:gridCol w:w="2750"/>
      </w:tblGrid>
      <w:tr w:rsidR="001C33A5" w:rsidRPr="00E76800" w:rsidTr="002B22C7">
        <w:trPr>
          <w:cantSplit/>
          <w:trHeight w:val="431"/>
          <w:jc w:val="center"/>
        </w:trPr>
        <w:tc>
          <w:tcPr>
            <w:tcW w:w="2863" w:type="dxa"/>
            <w:vMerge w:val="restart"/>
            <w:vAlign w:val="center"/>
          </w:tcPr>
          <w:p w:rsidR="001C33A5" w:rsidRPr="00E76800" w:rsidRDefault="001C33A5" w:rsidP="002B22C7">
            <w:pPr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>Representante legal de la empresa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:rsidR="001C33A5" w:rsidRPr="00E76800" w:rsidRDefault="001C33A5" w:rsidP="002B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1C33A5" w:rsidRPr="00E76800" w:rsidRDefault="001C33A5" w:rsidP="002B22C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3A5" w:rsidRPr="00E76800" w:rsidRDefault="001C33A5" w:rsidP="002B2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1C33A5" w:rsidRPr="00E76800" w:rsidRDefault="001C33A5" w:rsidP="002B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A5" w:rsidRPr="00E76800" w:rsidTr="002B22C7">
        <w:trPr>
          <w:cantSplit/>
          <w:trHeight w:val="240"/>
          <w:jc w:val="center"/>
        </w:trPr>
        <w:tc>
          <w:tcPr>
            <w:tcW w:w="2863" w:type="dxa"/>
            <w:vMerge/>
            <w:vAlign w:val="center"/>
          </w:tcPr>
          <w:p w:rsidR="001C33A5" w:rsidRPr="00E76800" w:rsidRDefault="001C33A5" w:rsidP="002B2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  <w:vAlign w:val="center"/>
          </w:tcPr>
          <w:p w:rsidR="001C33A5" w:rsidRPr="00E76800" w:rsidRDefault="001C33A5" w:rsidP="00340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  <w:tc>
          <w:tcPr>
            <w:tcW w:w="720" w:type="dxa"/>
            <w:vMerge/>
            <w:vAlign w:val="center"/>
          </w:tcPr>
          <w:p w:rsidR="001C33A5" w:rsidRPr="00E76800" w:rsidRDefault="001C33A5" w:rsidP="002B2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:rsidR="001C33A5" w:rsidRPr="00E76800" w:rsidRDefault="001C33A5" w:rsidP="00340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800">
              <w:rPr>
                <w:rFonts w:ascii="Arial" w:hAnsi="Arial" w:cs="Arial"/>
                <w:sz w:val="20"/>
                <w:szCs w:val="20"/>
              </w:rPr>
              <w:t xml:space="preserve"> Fecha</w:t>
            </w:r>
          </w:p>
        </w:tc>
      </w:tr>
    </w:tbl>
    <w:p w:rsidR="001C33A5" w:rsidRPr="00E76800" w:rsidRDefault="001C33A5" w:rsidP="001C33A5">
      <w:pPr>
        <w:rPr>
          <w:rFonts w:ascii="Arial" w:hAnsi="Arial" w:cs="Arial"/>
          <w:sz w:val="20"/>
          <w:szCs w:val="20"/>
        </w:rPr>
      </w:pPr>
    </w:p>
    <w:p w:rsidR="001C33A5" w:rsidRPr="00D652F9" w:rsidRDefault="001C33A5" w:rsidP="001C33A5">
      <w:pPr>
        <w:rPr>
          <w:rFonts w:ascii="Tahoma" w:hAnsi="Tahoma" w:cs="Tahoma"/>
          <w:sz w:val="20"/>
          <w:szCs w:val="20"/>
        </w:rPr>
      </w:pPr>
    </w:p>
    <w:p w:rsidR="001C33A5" w:rsidRPr="00D652F9" w:rsidRDefault="001C33A5" w:rsidP="001C33A5">
      <w:pPr>
        <w:rPr>
          <w:rFonts w:ascii="Tahoma" w:hAnsi="Tahoma" w:cs="Tahoma"/>
          <w:sz w:val="20"/>
          <w:szCs w:val="20"/>
        </w:rPr>
        <w:sectPr w:rsidR="001C33A5" w:rsidRPr="00D652F9" w:rsidSect="00E00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48" w:right="1134" w:bottom="816" w:left="1134" w:header="850" w:footer="397" w:gutter="0"/>
          <w:cols w:space="708"/>
          <w:docGrid w:linePitch="360"/>
        </w:sectPr>
      </w:pPr>
    </w:p>
    <w:p w:rsidR="00FA7DBE" w:rsidRPr="00E76800" w:rsidRDefault="001C33A5" w:rsidP="00923886">
      <w:pPr>
        <w:pStyle w:val="Prrafodelista"/>
        <w:numPr>
          <w:ilvl w:val="0"/>
          <w:numId w:val="11"/>
        </w:numPr>
        <w:tabs>
          <w:tab w:val="left" w:pos="9639"/>
          <w:tab w:val="left" w:pos="9781"/>
        </w:tabs>
        <w:spacing w:after="0" w:line="240" w:lineRule="auto"/>
        <w:ind w:left="714" w:right="301" w:hanging="357"/>
        <w:jc w:val="both"/>
        <w:rPr>
          <w:rFonts w:ascii="Arial" w:hAnsi="Arial" w:cs="Arial"/>
        </w:rPr>
      </w:pPr>
      <w:r w:rsidRPr="00E76800">
        <w:rPr>
          <w:rFonts w:ascii="Arial" w:hAnsi="Arial" w:cs="Arial"/>
        </w:rPr>
        <w:lastRenderedPageBreak/>
        <w:t>Est</w:t>
      </w:r>
      <w:r w:rsidR="00FA7DBE" w:rsidRPr="00E76800">
        <w:rPr>
          <w:rFonts w:ascii="Arial" w:hAnsi="Arial" w:cs="Arial"/>
        </w:rPr>
        <w:t>a forma no debe modificarse en su formato</w:t>
      </w:r>
      <w:r w:rsidRPr="00E76800">
        <w:rPr>
          <w:rFonts w:ascii="Arial" w:hAnsi="Arial" w:cs="Arial"/>
        </w:rPr>
        <w:t xml:space="preserve">, no debe adicionar logotipos, leyendas, nombres, etc. </w:t>
      </w:r>
    </w:p>
    <w:p w:rsidR="001C33A5" w:rsidRPr="00E76800" w:rsidRDefault="001C33A5" w:rsidP="00923886">
      <w:pPr>
        <w:pStyle w:val="Prrafodelista"/>
        <w:numPr>
          <w:ilvl w:val="0"/>
          <w:numId w:val="11"/>
        </w:numPr>
        <w:tabs>
          <w:tab w:val="left" w:pos="9639"/>
          <w:tab w:val="left" w:pos="9781"/>
        </w:tabs>
        <w:spacing w:after="0" w:line="240" w:lineRule="auto"/>
        <w:ind w:left="714" w:right="301" w:hanging="357"/>
        <w:jc w:val="both"/>
        <w:rPr>
          <w:rFonts w:ascii="Arial" w:hAnsi="Arial" w:cs="Arial"/>
        </w:rPr>
      </w:pPr>
      <w:r w:rsidRPr="00E76800">
        <w:rPr>
          <w:rFonts w:ascii="Arial" w:hAnsi="Arial" w:cs="Arial"/>
        </w:rPr>
        <w:t>Esta forma no se recibe si está incompleta la información requerida.</w:t>
      </w:r>
    </w:p>
    <w:p w:rsidR="00923886" w:rsidRPr="00923886" w:rsidRDefault="00923886" w:rsidP="00923886">
      <w:pPr>
        <w:pStyle w:val="Prrafodelista"/>
        <w:tabs>
          <w:tab w:val="left" w:pos="9639"/>
        </w:tabs>
        <w:spacing w:after="0" w:line="240" w:lineRule="auto"/>
        <w:ind w:left="714"/>
        <w:jc w:val="both"/>
        <w:rPr>
          <w:rFonts w:ascii="Tahoma" w:hAnsi="Tahoma" w:cs="Tahoma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86"/>
      </w:tblGrid>
      <w:tr w:rsidR="001C33A5" w:rsidRPr="00E76800" w:rsidTr="00F82179">
        <w:trPr>
          <w:tblHeader/>
          <w:jc w:val="center"/>
        </w:trPr>
        <w:tc>
          <w:tcPr>
            <w:tcW w:w="3119" w:type="dxa"/>
            <w:shd w:val="clear" w:color="auto" w:fill="E0E0E0"/>
            <w:vAlign w:val="center"/>
          </w:tcPr>
          <w:p w:rsidR="001C33A5" w:rsidRPr="00E76800" w:rsidRDefault="001C33A5" w:rsidP="002B22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b/>
                <w:sz w:val="22"/>
                <w:szCs w:val="22"/>
              </w:rPr>
              <w:t>E S P A CI O</w:t>
            </w:r>
          </w:p>
        </w:tc>
        <w:tc>
          <w:tcPr>
            <w:tcW w:w="6286" w:type="dxa"/>
            <w:shd w:val="clear" w:color="auto" w:fill="E0E0E0"/>
            <w:vAlign w:val="center"/>
          </w:tcPr>
          <w:p w:rsidR="001C33A5" w:rsidRPr="00E76800" w:rsidRDefault="001C33A5" w:rsidP="00F8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  <w:vAlign w:val="center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Seleccione la modalidad que correspond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X la modalidad de solicitud de certificado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  <w:vAlign w:val="center"/>
          </w:tcPr>
          <w:p w:rsidR="001C33A5" w:rsidRPr="00E76800" w:rsidRDefault="00FA7DBE" w:rsidP="00FA7DBE">
            <w:pPr>
              <w:tabs>
                <w:tab w:val="left" w:pos="170"/>
                <w:tab w:val="left" w:pos="10419"/>
                <w:tab w:val="left" w:pos="10703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Sector al que pertenece la empres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X el sec</w:t>
            </w:r>
            <w:r w:rsidR="00FA7DBE" w:rsidRPr="00E76800">
              <w:rPr>
                <w:rFonts w:ascii="Arial" w:hAnsi="Arial" w:cs="Arial"/>
                <w:sz w:val="22"/>
                <w:szCs w:val="22"/>
              </w:rPr>
              <w:t>tor al que pertenece la empresa que se audita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  <w:vAlign w:val="center"/>
          </w:tcPr>
          <w:p w:rsidR="001C33A5" w:rsidRPr="00E76800" w:rsidRDefault="00805EA1" w:rsidP="00805E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</w:t>
            </w:r>
            <w:r w:rsidR="001C33A5" w:rsidRPr="00E76800">
              <w:rPr>
                <w:rFonts w:ascii="Arial" w:hAnsi="Arial" w:cs="Arial"/>
                <w:sz w:val="22"/>
                <w:szCs w:val="22"/>
              </w:rPr>
              <w:t xml:space="preserve">azón 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o denominación </w:t>
            </w:r>
            <w:r w:rsidR="001C33A5" w:rsidRPr="00E76800">
              <w:rPr>
                <w:rFonts w:ascii="Arial" w:hAnsi="Arial" w:cs="Arial"/>
                <w:sz w:val="22"/>
                <w:szCs w:val="22"/>
              </w:rPr>
              <w:t>social de la empres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 la empresa a la que pertenece la instalación que se audita, en su caso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 la instalación que se audit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específico de la instalación que se audita, en caso de que este sea diferente al de la empresa a la que pertenece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0328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eg</w:t>
            </w:r>
            <w:r w:rsidR="00032879" w:rsidRPr="00E76800">
              <w:rPr>
                <w:rFonts w:ascii="Arial" w:hAnsi="Arial" w:cs="Arial"/>
                <w:sz w:val="22"/>
                <w:szCs w:val="22"/>
              </w:rPr>
              <w:t>istro Federal de Contribuyentes</w:t>
            </w:r>
            <w:r w:rsidRPr="00E76800" w:rsidDel="00E734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egistro Federal de Contribuyentes de la empresa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FA7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Giro y actividad preponderante, clasificación CMAP y SCIAN. 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Describe el giro y la actividad preponderante conforme a la clasificación mexicana de actividades productivas (CMAP) y al Sistema de Clasificación Industrial de América del Norte (SCIAN).</w:t>
            </w:r>
          </w:p>
        </w:tc>
      </w:tr>
      <w:tr w:rsidR="00FA7DBE" w:rsidRPr="00E76800" w:rsidTr="00F82179">
        <w:trPr>
          <w:jc w:val="center"/>
        </w:trPr>
        <w:tc>
          <w:tcPr>
            <w:tcW w:w="3119" w:type="dxa"/>
          </w:tcPr>
          <w:p w:rsidR="00FA7DBE" w:rsidRPr="00E76800" w:rsidRDefault="00FA7DBE" w:rsidP="00FA7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enciona si la actividad que realiza es considerada como altamente riesgosa</w:t>
            </w:r>
          </w:p>
        </w:tc>
        <w:tc>
          <w:tcPr>
            <w:tcW w:w="6286" w:type="dxa"/>
            <w:vAlign w:val="center"/>
          </w:tcPr>
          <w:p w:rsidR="00FA7DBE" w:rsidRPr="00E76800" w:rsidRDefault="00FA7DBE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enciona si la actividad que realiza es considerada como altamente riesgosa y explica si tiene almacenada una cantidad mayor o igual de las sustancias que señalan en el primer y segundo listado de sustancias que por sus características hacen una actividad altamente riesgosa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Domicilio legal de la empres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alle, número exterior e interior, colonia, localidad o población, delegación o municipio, código postal, estado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805E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Datos del representante legal de la empres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completo, Clave Única de Registro de Población, teléfono con clave de larga distancia, extensión, correo electrónico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Datos del contacto de la empresa, que atiende la auditoría ambiental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completo, cargo, teléfono con clave de larga distancia y correo electrónico.</w:t>
            </w:r>
          </w:p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Se sugiere proporcionar esta inform</w:t>
            </w:r>
            <w:r w:rsidR="005C05FA" w:rsidRPr="00E76800">
              <w:rPr>
                <w:rFonts w:ascii="Arial" w:hAnsi="Arial" w:cs="Arial"/>
                <w:sz w:val="22"/>
                <w:szCs w:val="22"/>
              </w:rPr>
              <w:t>ación toda vez que la Procuraduría</w:t>
            </w:r>
            <w:r w:rsidRPr="00E76800">
              <w:rPr>
                <w:rFonts w:ascii="Arial" w:hAnsi="Arial" w:cs="Arial"/>
                <w:sz w:val="22"/>
                <w:szCs w:val="22"/>
              </w:rPr>
              <w:t>, en caso de aclaración o duda al respecto de la información resultante de la auditoría ambiental, pueda contactar a la persona que está al frente de la misma, por parte de la empresa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Domicilio de la instalación que se audit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n caso de que sea diferente al declarado como domicilio legal de la empresa: calle, número exterior e interior, colonia, localidad o población, delegación o municipio, código postal, estado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053E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Ubicación geográfica de la </w:t>
            </w:r>
            <w:r w:rsidR="00053E24" w:rsidRPr="00E76800">
              <w:rPr>
                <w:rFonts w:ascii="Arial" w:hAnsi="Arial" w:cs="Arial"/>
                <w:sz w:val="22"/>
                <w:szCs w:val="22"/>
              </w:rPr>
              <w:t>empresa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que se audita 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Datos de la ubicación geográfica de la instalación consistentes en Grados, Minutos y Segundos, Latitud Norte y Longitud Oeste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l auditor ambiental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l auditor ambiental responsable de realizar la auditoría ambiental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lastRenderedPageBreak/>
              <w:t>Cla</w:t>
            </w:r>
            <w:r w:rsidR="009960A9" w:rsidRPr="00E76800">
              <w:rPr>
                <w:rFonts w:ascii="Arial" w:hAnsi="Arial" w:cs="Arial"/>
                <w:sz w:val="22"/>
                <w:szCs w:val="22"/>
              </w:rPr>
              <w:t>ve de a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creditación 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3921CE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Número de acreditación otorgado por la </w:t>
            </w:r>
            <w:r w:rsidR="003921CE" w:rsidRPr="00E76800">
              <w:rPr>
                <w:rFonts w:ascii="Arial" w:hAnsi="Arial" w:cs="Arial"/>
                <w:sz w:val="22"/>
                <w:szCs w:val="22"/>
              </w:rPr>
              <w:t xml:space="preserve">PROPAEO </w:t>
            </w:r>
            <w:r w:rsidRPr="00E76800">
              <w:rPr>
                <w:rFonts w:ascii="Arial" w:hAnsi="Arial" w:cs="Arial"/>
                <w:sz w:val="22"/>
                <w:szCs w:val="22"/>
              </w:rPr>
              <w:t>al auditor ambiental responsable de realizar la auditoría ambiental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l auditor coordinador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completo del auditor coordinador responsable de realizar la auditoría ambiental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D03865" w:rsidP="002B22C7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ve </w:t>
            </w:r>
            <w:r w:rsidR="001C33A5" w:rsidRPr="00E76800">
              <w:rPr>
                <w:rFonts w:ascii="Arial" w:hAnsi="Arial" w:cs="Arial"/>
                <w:sz w:val="22"/>
                <w:szCs w:val="22"/>
              </w:rPr>
              <w:t xml:space="preserve">de otras acreditación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1C33A5" w:rsidRPr="00E76800">
              <w:rPr>
                <w:rFonts w:ascii="Arial" w:hAnsi="Arial" w:cs="Arial"/>
                <w:sz w:val="22"/>
                <w:szCs w:val="22"/>
              </w:rPr>
              <w:t xml:space="preserve"> aprobación del auditor coordinador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Número de aprobación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acreditación de otras certificaciones con las que cuente el auditor coordinador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úmero de integrantes del equipo auditor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úmero de auditores especialistas que integran el equipo auditor, incluye al auditor coordinador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9960A9" w:rsidP="009960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y clave de acreditación</w:t>
            </w:r>
            <w:r w:rsidR="001C33A5" w:rsidRPr="00E76800">
              <w:rPr>
                <w:rFonts w:ascii="Arial" w:hAnsi="Arial" w:cs="Arial"/>
                <w:sz w:val="22"/>
                <w:szCs w:val="22"/>
              </w:rPr>
              <w:t>, en su caso, de cada uno de los auditores especialistas y de la materia que verifican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Nombre completo, materia que se evalúa y clave de </w:t>
            </w:r>
            <w:r w:rsidR="009960A9" w:rsidRPr="00E76800">
              <w:rPr>
                <w:rFonts w:ascii="Arial" w:hAnsi="Arial" w:cs="Arial"/>
                <w:sz w:val="22"/>
                <w:szCs w:val="22"/>
              </w:rPr>
              <w:t>acreditación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de cada uno de los auditores especialistas responsables, incluye al auditor coordinador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 de inicio de trabajos de campo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 en la que el equipo auditor inicia los trabajos de campo  de la auditoría ambiental en la instalación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 de cierre de trabajos de campo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 en la que el equipo auditor concluye los trabajos de campo  de la auditoría ambiental en la instalación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Fecha de entrega de documentos finales a la </w:t>
            </w:r>
            <w:r w:rsidR="00791B83" w:rsidRPr="00E76800">
              <w:rPr>
                <w:rFonts w:ascii="Arial" w:hAnsi="Arial" w:cs="Arial"/>
                <w:sz w:val="22"/>
                <w:szCs w:val="22"/>
              </w:rPr>
              <w:t xml:space="preserve">Procuraduría 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 en la cual la empresa entrega</w:t>
            </w:r>
            <w:r w:rsidR="00FD45E5" w:rsidRPr="00E76800">
              <w:rPr>
                <w:rFonts w:ascii="Arial" w:hAnsi="Arial" w:cs="Arial"/>
                <w:sz w:val="22"/>
                <w:szCs w:val="22"/>
              </w:rPr>
              <w:t>ra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el informe de auditoría ambiental a la </w:t>
            </w:r>
            <w:r w:rsidR="00791B83" w:rsidRPr="00E76800">
              <w:rPr>
                <w:rFonts w:ascii="Arial" w:hAnsi="Arial" w:cs="Arial"/>
                <w:sz w:val="22"/>
                <w:szCs w:val="22"/>
              </w:rPr>
              <w:t>Procuraduría</w:t>
            </w:r>
            <w:r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¿Tiene procedimientos administrativos instaurados por cualquier autoridad ambiental competente?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esponder “SI” o “NO” en su caso. En caso de señalar “NO”, se sugiere que el auditor solicite a la empresa la declaratoria de dicho supuesto, a efecto de deslindarse de responsabilidad alguna en caso de que sí existan procedimientos instaurados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stado actual de los mismos y autoridad ambiental que lo instaur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Breve explicación de la situación en la que se encuentran y el nombre completo de la autoridad ambiental que lo instaura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Observaciones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Ocupar opcionalmente este espacio para hacer cualquier aclaración o comentario que la empresa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el auditor ambiental consideran importante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irma del representante legal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irma autógrafa del representante legal de la empresa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Fecha de elaboración de la solicitud de obtención de certificado.</w:t>
            </w:r>
          </w:p>
        </w:tc>
      </w:tr>
      <w:tr w:rsidR="001C33A5" w:rsidRPr="00E76800" w:rsidTr="00F82179">
        <w:trPr>
          <w:jc w:val="center"/>
        </w:trPr>
        <w:tc>
          <w:tcPr>
            <w:tcW w:w="3119" w:type="dxa"/>
          </w:tcPr>
          <w:p w:rsidR="001C33A5" w:rsidRPr="00E76800" w:rsidRDefault="001C33A5" w:rsidP="002B22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NEXOS</w:t>
            </w:r>
          </w:p>
        </w:tc>
        <w:tc>
          <w:tcPr>
            <w:tcW w:w="6286" w:type="dxa"/>
            <w:vAlign w:val="center"/>
          </w:tcPr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pia del documento con el que acredita su personalidad el representante legal de la empresa.</w:t>
            </w:r>
          </w:p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pia de la identificación oficial del representante legal.</w:t>
            </w:r>
          </w:p>
          <w:p w:rsidR="001C33A5" w:rsidRPr="00E76800" w:rsidRDefault="001C33A5" w:rsidP="00F82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pia del Registro Federal d</w:t>
            </w:r>
            <w:r w:rsidR="00FD45E5" w:rsidRPr="00E76800">
              <w:rPr>
                <w:rFonts w:ascii="Arial" w:hAnsi="Arial" w:cs="Arial"/>
                <w:sz w:val="22"/>
                <w:szCs w:val="22"/>
              </w:rPr>
              <w:t>e Contribuyentes de la empresa.</w:t>
            </w:r>
          </w:p>
        </w:tc>
      </w:tr>
    </w:tbl>
    <w:p w:rsidR="00EE7D1C" w:rsidRPr="007917C6" w:rsidRDefault="00EE7D1C" w:rsidP="001F1EE0">
      <w:pPr>
        <w:jc w:val="center"/>
      </w:pPr>
      <w:bookmarkStart w:id="0" w:name="_GoBack"/>
      <w:bookmarkEnd w:id="0"/>
    </w:p>
    <w:sectPr w:rsidR="00EE7D1C" w:rsidRPr="007917C6" w:rsidSect="001F1EE0">
      <w:headerReference w:type="default" r:id="rId14"/>
      <w:pgSz w:w="12240" w:h="15840" w:code="1"/>
      <w:pgMar w:top="1418" w:right="1043" w:bottom="851" w:left="1259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0B" w:rsidRDefault="00C5470B" w:rsidP="001C33A5">
      <w:r>
        <w:separator/>
      </w:r>
    </w:p>
  </w:endnote>
  <w:endnote w:type="continuationSeparator" w:id="0">
    <w:p w:rsidR="00C5470B" w:rsidRDefault="00C5470B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FA" w:rsidRDefault="002718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96471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sdt>
        <w:sdtPr>
          <w:id w:val="-187529933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808080" w:themeColor="background1" w:themeShade="80"/>
            <w:sz w:val="20"/>
            <w:szCs w:val="20"/>
          </w:rPr>
        </w:sdtEndPr>
        <w:sdtContent>
          <w:p w:rsidR="002718FA" w:rsidRPr="00422F96" w:rsidRDefault="00422F96" w:rsidP="00E00839">
            <w:pPr>
              <w:pStyle w:val="Piedepgina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F1EE0">
              <w:rPr>
                <w:rFonts w:ascii="Arial" w:hAnsi="Arial" w:cs="Arial"/>
                <w:bCs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2F9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F1EE0">
              <w:rPr>
                <w:rFonts w:ascii="Arial" w:hAnsi="Arial" w:cs="Arial"/>
                <w:bCs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FA" w:rsidRDefault="002718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0B" w:rsidRDefault="00C5470B" w:rsidP="001C33A5">
      <w:r>
        <w:separator/>
      </w:r>
    </w:p>
  </w:footnote>
  <w:footnote w:type="continuationSeparator" w:id="0">
    <w:p w:rsidR="00C5470B" w:rsidRDefault="00C5470B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FA" w:rsidRDefault="002718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0"/>
      <w:gridCol w:w="3119"/>
    </w:tblGrid>
    <w:tr w:rsidR="002718FA" w:rsidTr="00CC4D95">
      <w:trPr>
        <w:cantSplit/>
        <w:trHeight w:val="20"/>
      </w:trPr>
      <w:tc>
        <w:tcPr>
          <w:tcW w:w="6520" w:type="dxa"/>
          <w:tcBorders>
            <w:top w:val="nil"/>
            <w:left w:val="nil"/>
            <w:right w:val="nil"/>
          </w:tcBorders>
        </w:tcPr>
        <w:p w:rsidR="002718FA" w:rsidRPr="00263E51" w:rsidRDefault="002718FA" w:rsidP="00CD2BAF">
          <w:pPr>
            <w:pStyle w:val="texto"/>
            <w:spacing w:before="200"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</w:t>
          </w:r>
          <w:r w:rsidRPr="00263E51">
            <w:rPr>
              <w:rFonts w:cs="Arial"/>
              <w:b/>
              <w:sz w:val="16"/>
              <w:szCs w:val="16"/>
            </w:rPr>
            <w:t>ROCURADURÍA DE PROTECCIÓN AL AMBIENTE DEL ESTADO DE OAXACA</w:t>
          </w:r>
        </w:p>
      </w:tc>
      <w:tc>
        <w:tcPr>
          <w:tcW w:w="3119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FC5918">
          <w:pPr>
            <w:pStyle w:val="texto"/>
            <w:tabs>
              <w:tab w:val="left" w:pos="1474"/>
              <w:tab w:val="left" w:pos="1939"/>
            </w:tabs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061184" behindDoc="1" locked="0" layoutInCell="1" allowOverlap="1" wp14:anchorId="568DE4F3" wp14:editId="1C952E26">
                <wp:simplePos x="0" y="0"/>
                <wp:positionH relativeFrom="column">
                  <wp:posOffset>96723</wp:posOffset>
                </wp:positionH>
                <wp:positionV relativeFrom="paragraph">
                  <wp:posOffset>18415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192" name="Imagen 192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60160" behindDoc="1" locked="0" layoutInCell="1" allowOverlap="1" wp14:anchorId="2218228D" wp14:editId="12F23E49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193" name="Imagen 193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59136" behindDoc="1" locked="0" layoutInCell="1" allowOverlap="1" wp14:anchorId="724C3FCC" wp14:editId="723867AC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194" name="Imagen 194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CC4D95">
      <w:trPr>
        <w:cantSplit/>
        <w:trHeight w:val="20"/>
      </w:trPr>
      <w:tc>
        <w:tcPr>
          <w:tcW w:w="6520" w:type="dxa"/>
          <w:tcBorders>
            <w:top w:val="nil"/>
            <w:left w:val="nil"/>
            <w:bottom w:val="nil"/>
            <w:right w:val="nil"/>
          </w:tcBorders>
        </w:tcPr>
        <w:p w:rsidR="002718FA" w:rsidRPr="00263E51" w:rsidRDefault="002718FA" w:rsidP="00CC4D95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263E51">
            <w:rPr>
              <w:rFonts w:cs="Arial"/>
              <w:b/>
              <w:sz w:val="16"/>
              <w:szCs w:val="16"/>
            </w:rPr>
            <w:t>OBTENCIÓN DEL CERTIFICADO AMBIENTAL EN SUS  MODALIDADES A, B, Y C.</w:t>
          </w:r>
        </w:p>
      </w:tc>
      <w:tc>
        <w:tcPr>
          <w:tcW w:w="3119" w:type="dxa"/>
          <w:vMerge/>
          <w:tcBorders>
            <w:left w:val="nil"/>
            <w:right w:val="nil"/>
          </w:tcBorders>
        </w:tcPr>
        <w:p w:rsidR="002718FA" w:rsidRDefault="002718FA" w:rsidP="00FC5918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RPr="00636FB4" w:rsidTr="00CC4D95">
      <w:trPr>
        <w:cantSplit/>
        <w:trHeight w:val="20"/>
      </w:trPr>
      <w:tc>
        <w:tcPr>
          <w:tcW w:w="6520" w:type="dxa"/>
          <w:tcBorders>
            <w:top w:val="nil"/>
            <w:left w:val="nil"/>
            <w:bottom w:val="nil"/>
            <w:right w:val="nil"/>
          </w:tcBorders>
        </w:tcPr>
        <w:p w:rsidR="002718FA" w:rsidRPr="00263E51" w:rsidRDefault="002718FA" w:rsidP="00CD2BAF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ÁMITE PROPAEO-OCA-01-02</w:t>
          </w:r>
          <w:r w:rsidRPr="00263E51">
            <w:rPr>
              <w:rFonts w:cs="Arial"/>
              <w:sz w:val="16"/>
              <w:szCs w:val="16"/>
            </w:rPr>
            <w:t>/19</w:t>
          </w:r>
        </w:p>
      </w:tc>
      <w:tc>
        <w:tcPr>
          <w:tcW w:w="3119" w:type="dxa"/>
          <w:vMerge/>
          <w:tcBorders>
            <w:left w:val="nil"/>
            <w:right w:val="nil"/>
          </w:tcBorders>
        </w:tcPr>
        <w:p w:rsidR="002718FA" w:rsidRDefault="002718FA" w:rsidP="00FC5918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Pr="00FC5918" w:rsidRDefault="002718FA" w:rsidP="00FC59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FA" w:rsidRDefault="002718F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1EE0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56161"/>
    <w:rsid w:val="004608C4"/>
    <w:rsid w:val="00462BEA"/>
    <w:rsid w:val="004649C4"/>
    <w:rsid w:val="004716EF"/>
    <w:rsid w:val="00480A47"/>
    <w:rsid w:val="0049474A"/>
    <w:rsid w:val="004A6B86"/>
    <w:rsid w:val="004B019C"/>
    <w:rsid w:val="004B39F4"/>
    <w:rsid w:val="004C0606"/>
    <w:rsid w:val="004C0A05"/>
    <w:rsid w:val="004D2061"/>
    <w:rsid w:val="005006FF"/>
    <w:rsid w:val="00501EFA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5477"/>
    <w:rsid w:val="00B86158"/>
    <w:rsid w:val="00B95EEC"/>
    <w:rsid w:val="00BA729D"/>
    <w:rsid w:val="00BB4CE6"/>
    <w:rsid w:val="00BC498F"/>
    <w:rsid w:val="00BD10A8"/>
    <w:rsid w:val="00BD5FCB"/>
    <w:rsid w:val="00BE3F16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470B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5361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5951-B153-4874-BFA1-AE2575F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4</cp:revision>
  <cp:lastPrinted>2019-02-20T16:30:00Z</cp:lastPrinted>
  <dcterms:created xsi:type="dcterms:W3CDTF">2021-07-30T21:14:00Z</dcterms:created>
  <dcterms:modified xsi:type="dcterms:W3CDTF">2021-07-30T21:28:00Z</dcterms:modified>
</cp:coreProperties>
</file>